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4E" w:rsidRDefault="00E968F8" w:rsidP="00C628CC">
      <w:pPr>
        <w:spacing w:line="240" w:lineRule="auto"/>
        <w:jc w:val="center"/>
        <w:rPr>
          <w:rFonts w:ascii="Impact" w:hAnsi="Impact"/>
          <w:sz w:val="44"/>
        </w:rPr>
      </w:pPr>
      <w:r w:rsidRPr="00901DB0">
        <w:rPr>
          <w:rFonts w:ascii="Impact" w:hAnsi="Impact"/>
          <w:noProof/>
          <w:sz w:val="44"/>
          <w:lang w:eastAsia="tr-TR"/>
        </w:rPr>
        <w:drawing>
          <wp:anchor distT="0" distB="0" distL="114300" distR="114300" simplePos="0" relativeHeight="251686912" behindDoc="0" locked="0" layoutInCell="1" allowOverlap="1">
            <wp:simplePos x="0" y="0"/>
            <wp:positionH relativeFrom="column">
              <wp:posOffset>-297815</wp:posOffset>
            </wp:positionH>
            <wp:positionV relativeFrom="paragraph">
              <wp:posOffset>-440690</wp:posOffset>
            </wp:positionV>
            <wp:extent cx="1828800" cy="1186180"/>
            <wp:effectExtent l="0" t="0" r="0" b="0"/>
            <wp:wrapNone/>
            <wp:docPr id="7" name="Resim 4" descr="D:\İSG\ÇSGB_GÖRSEL\logo_kucuk.jpg"/>
            <wp:cNvGraphicFramePr/>
            <a:graphic xmlns:a="http://schemas.openxmlformats.org/drawingml/2006/main">
              <a:graphicData uri="http://schemas.openxmlformats.org/drawingml/2006/picture">
                <pic:pic xmlns:pic="http://schemas.openxmlformats.org/drawingml/2006/picture">
                  <pic:nvPicPr>
                    <pic:cNvPr id="5" name="Resim 4" descr="D:\İSG\ÇSGB_GÖRSEL\logo_kucuk.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186180"/>
                    </a:xfrm>
                    <a:prstGeom prst="rect">
                      <a:avLst/>
                    </a:prstGeom>
                    <a:noFill/>
                    <a:ln>
                      <a:noFill/>
                    </a:ln>
                  </pic:spPr>
                </pic:pic>
              </a:graphicData>
            </a:graphic>
          </wp:anchor>
        </w:drawing>
      </w:r>
      <w:r w:rsidR="00901DB0" w:rsidRPr="00901DB0">
        <w:rPr>
          <w:rFonts w:ascii="Impact" w:hAnsi="Impact"/>
          <w:noProof/>
          <w:sz w:val="44"/>
          <w:lang w:eastAsia="tr-TR"/>
        </w:rPr>
        <w:drawing>
          <wp:anchor distT="0" distB="0" distL="114300" distR="114300" simplePos="0" relativeHeight="251685888" behindDoc="0" locked="0" layoutInCell="1" allowOverlap="1">
            <wp:simplePos x="0" y="0"/>
            <wp:positionH relativeFrom="column">
              <wp:posOffset>5988050</wp:posOffset>
            </wp:positionH>
            <wp:positionV relativeFrom="paragraph">
              <wp:posOffset>-502286</wp:posOffset>
            </wp:positionV>
            <wp:extent cx="1066165" cy="1514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165" cy="1514475"/>
                    </a:xfrm>
                    <a:prstGeom prst="rect">
                      <a:avLst/>
                    </a:prstGeom>
                    <a:noFill/>
                    <a:ln>
                      <a:noFill/>
                    </a:ln>
                    <a:extLst/>
                  </pic:spPr>
                </pic:pic>
              </a:graphicData>
            </a:graphic>
          </wp:anchor>
        </w:drawing>
      </w:r>
    </w:p>
    <w:p w:rsidR="00C0154E" w:rsidRDefault="00180D9D" w:rsidP="00C628CC">
      <w:pPr>
        <w:spacing w:line="240" w:lineRule="auto"/>
        <w:jc w:val="center"/>
        <w:rPr>
          <w:rFonts w:ascii="Impact" w:hAnsi="Impact"/>
          <w:sz w:val="44"/>
        </w:rPr>
      </w:pPr>
      <w:r>
        <w:rPr>
          <w:rFonts w:ascii="Impact" w:hAnsi="Impact"/>
          <w:noProof/>
          <w:sz w:val="44"/>
          <w:lang w:eastAsia="tr-TR"/>
        </w:rPr>
        <w:pict>
          <v:shapetype id="_x0000_t202" coordsize="21600,21600" o:spt="202" path="m,l,21600r21600,l21600,xe">
            <v:stroke joinstyle="miter"/>
            <v:path gradientshapeok="t" o:connecttype="rect"/>
          </v:shapetype>
          <v:shape id="Metin Kutusu 8" o:spid="_x0000_s1026" type="#_x0000_t202" style="position:absolute;left:0;text-align:left;margin-left:-34.75pt;margin-top:115.6pt;width:595.5pt;height:106.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" fillcolor="white [3201]" strokecolor="white [3212]" strokeweight=".5pt">
            <v:textbox>
              <w:txbxContent>
                <w:p w:rsidR="00901DB0" w:rsidRDefault="00A772EF" w:rsidP="00901DB0">
                  <w:pPr>
                    <w:spacing w:after="0" w:line="240" w:lineRule="auto"/>
                    <w:jc w:val="center"/>
                    <w:rPr>
                      <w:rFonts w:ascii="Times New Roman" w:hAnsi="Times New Roman" w:cs="Times New Roman"/>
                      <w:b/>
                      <w:color w:val="00B050"/>
                      <w:sz w:val="72"/>
                      <w:szCs w:val="18"/>
                    </w:rPr>
                  </w:pPr>
                  <w:r>
                    <w:rPr>
                      <w:rFonts w:ascii="Times New Roman" w:hAnsi="Times New Roman" w:cs="Times New Roman"/>
                      <w:b/>
                      <w:color w:val="00B050"/>
                      <w:sz w:val="72"/>
                      <w:szCs w:val="18"/>
                    </w:rPr>
                    <w:t>BOYA İŞLERİ İÇİN</w:t>
                  </w:r>
                  <w:r w:rsidR="00901DB0" w:rsidRPr="00901DB0">
                    <w:rPr>
                      <w:rFonts w:ascii="Times New Roman" w:hAnsi="Times New Roman" w:cs="Times New Roman"/>
                      <w:b/>
                      <w:color w:val="00B050"/>
                      <w:sz w:val="72"/>
                      <w:szCs w:val="18"/>
                    </w:rPr>
                    <w:t xml:space="preserve"> </w:t>
                  </w:r>
                </w:p>
                <w:p w:rsidR="00901DB0" w:rsidRPr="00901DB0" w:rsidRDefault="00901DB0" w:rsidP="00901DB0">
                  <w:pPr>
                    <w:spacing w:after="0" w:line="240" w:lineRule="auto"/>
                    <w:jc w:val="center"/>
                    <w:rPr>
                      <w:rFonts w:ascii="Times New Roman" w:hAnsi="Times New Roman" w:cs="Times New Roman"/>
                      <w:b/>
                      <w:color w:val="00B050"/>
                      <w:sz w:val="72"/>
                      <w:szCs w:val="18"/>
                    </w:rPr>
                  </w:pPr>
                  <w:r w:rsidRPr="00901DB0">
                    <w:rPr>
                      <w:rFonts w:ascii="Times New Roman" w:hAnsi="Times New Roman" w:cs="Times New Roman"/>
                      <w:b/>
                      <w:color w:val="00B050"/>
                      <w:sz w:val="72"/>
                      <w:szCs w:val="18"/>
                    </w:rPr>
                    <w:t>KONTROL LİSTESİ</w:t>
                  </w:r>
                </w:p>
                <w:p w:rsidR="00901DB0" w:rsidRPr="00901DB0" w:rsidRDefault="00901DB0" w:rsidP="00901DB0">
                  <w:pPr>
                    <w:jc w:val="center"/>
                    <w:rPr>
                      <w:rFonts w:ascii="Times New Roman" w:hAnsi="Times New Roman" w:cs="Times New Roman"/>
                      <w:b/>
                      <w:color w:val="00B050"/>
                      <w:sz w:val="144"/>
                    </w:rPr>
                  </w:pPr>
                </w:p>
              </w:txbxContent>
            </v:textbox>
          </v:shape>
        </w:pict>
      </w:r>
      <w:r w:rsidR="00901DB0">
        <w:rPr>
          <w:noProof/>
          <w:lang w:eastAsia="tr-TR"/>
        </w:rPr>
        <w:drawing>
          <wp:anchor distT="0" distB="0" distL="114300" distR="114300" simplePos="0" relativeHeight="251683840" behindDoc="0" locked="0" layoutInCell="1" allowOverlap="1">
            <wp:simplePos x="0" y="0"/>
            <wp:positionH relativeFrom="column">
              <wp:posOffset>-441325</wp:posOffset>
            </wp:positionH>
            <wp:positionV relativeFrom="paragraph">
              <wp:posOffset>2820670</wp:posOffset>
            </wp:positionV>
            <wp:extent cx="7562850" cy="6871335"/>
            <wp:effectExtent l="0" t="0" r="0" b="571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784"/>
                    <a:stretch/>
                  </pic:blipFill>
                  <pic:spPr bwMode="auto">
                    <a:xfrm>
                      <a:off x="0" y="0"/>
                      <a:ext cx="7562850" cy="68713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0154E" w:rsidRDefault="00C0154E" w:rsidP="00C628CC">
      <w:pPr>
        <w:spacing w:line="240" w:lineRule="auto"/>
        <w:jc w:val="center"/>
        <w:rPr>
          <w:rFonts w:ascii="Impact" w:hAnsi="Impact"/>
          <w:sz w:val="44"/>
        </w:rPr>
        <w:sectPr w:rsidR="00C0154E" w:rsidSect="00C0154E">
          <w:footerReference w:type="default" r:id="rId11"/>
          <w:pgSz w:w="11906" w:h="16838"/>
          <w:pgMar w:top="851" w:right="1134" w:bottom="680" w:left="680" w:header="709" w:footer="312" w:gutter="0"/>
          <w:cols w:space="708"/>
          <w:docGrid w:linePitch="360"/>
        </w:sectPr>
      </w:pPr>
      <w:bookmarkStart w:id="0" w:name="_GoBack"/>
      <w:bookmarkEnd w:id="0"/>
    </w:p>
    <w:p w:rsidR="009A1568" w:rsidRDefault="009A1568" w:rsidP="009A1568">
      <w:pPr>
        <w:spacing w:after="0"/>
      </w:pPr>
    </w:p>
    <w:tbl>
      <w:tblPr>
        <w:tblStyle w:val="TabloKlavuzu"/>
        <w:tblW w:w="15235" w:type="dxa"/>
        <w:jc w:val="center"/>
        <w:tblInd w:w="-143" w:type="dxa"/>
        <w:tblLayout w:type="fixed"/>
        <w:tblLook w:val="04A0"/>
      </w:tblPr>
      <w:tblGrid>
        <w:gridCol w:w="1971"/>
        <w:gridCol w:w="4608"/>
        <w:gridCol w:w="755"/>
        <w:gridCol w:w="756"/>
        <w:gridCol w:w="3131"/>
        <w:gridCol w:w="2150"/>
        <w:gridCol w:w="1864"/>
      </w:tblGrid>
      <w:tr w:rsidR="00B2126A" w:rsidTr="00B2126A">
        <w:trPr>
          <w:tblHeader/>
          <w:jc w:val="center"/>
        </w:trPr>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126A" w:rsidRDefault="00B2126A" w:rsidP="000A1DFC">
            <w:pPr>
              <w:jc w:val="center"/>
              <w:rPr>
                <w:b/>
              </w:rPr>
            </w:pPr>
            <w:r>
              <w:rPr>
                <w:b/>
              </w:rPr>
              <w:t>Konu Başlığı</w:t>
            </w:r>
          </w:p>
        </w:tc>
        <w:tc>
          <w:tcPr>
            <w:tcW w:w="4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126A" w:rsidRPr="00A37561" w:rsidRDefault="00B2126A" w:rsidP="000A1DFC">
            <w:pPr>
              <w:jc w:val="center"/>
              <w:rPr>
                <w:b/>
              </w:rPr>
            </w:pPr>
            <w:r w:rsidRPr="00A37561">
              <w:rPr>
                <w:b/>
              </w:rPr>
              <w:t>Kontrol Listesi</w:t>
            </w: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126A" w:rsidRDefault="00B2126A" w:rsidP="000A1DFC">
            <w:pPr>
              <w:jc w:val="center"/>
              <w:rPr>
                <w:b/>
                <w:color w:val="00B050"/>
              </w:rPr>
            </w:pPr>
            <w:r>
              <w:rPr>
                <w:b/>
                <w:color w:val="00B050"/>
              </w:rPr>
              <w:t>Evet</w:t>
            </w:r>
          </w:p>
          <w:p w:rsidR="00B2126A" w:rsidRDefault="00B2126A" w:rsidP="000A1DFC">
            <w:pPr>
              <w:jc w:val="center"/>
              <w:rPr>
                <w:b/>
                <w:sz w:val="32"/>
                <w:szCs w:val="32"/>
              </w:rPr>
            </w:pPr>
            <w:r>
              <w:rPr>
                <w:b/>
                <w:color w:val="00B050"/>
                <w:sz w:val="32"/>
                <w:szCs w:val="32"/>
              </w:rPr>
              <w:sym w:font="Wingdings" w:char="F04A"/>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126A" w:rsidRDefault="00B2126A" w:rsidP="000A1DFC">
            <w:pPr>
              <w:jc w:val="center"/>
              <w:rPr>
                <w:b/>
                <w:color w:val="FF0000"/>
              </w:rPr>
            </w:pPr>
            <w:r>
              <w:rPr>
                <w:b/>
                <w:color w:val="FF0000"/>
              </w:rPr>
              <w:t>Hayır</w:t>
            </w:r>
          </w:p>
          <w:p w:rsidR="00B2126A" w:rsidRDefault="00B2126A" w:rsidP="000A1DFC">
            <w:pPr>
              <w:jc w:val="center"/>
              <w:rPr>
                <w:b/>
                <w:szCs w:val="56"/>
              </w:rPr>
            </w:pPr>
            <w:r>
              <w:rPr>
                <w:b/>
                <w:color w:val="FF0000"/>
                <w:sz w:val="32"/>
                <w:szCs w:val="56"/>
              </w:rPr>
              <w:sym w:font="Wingdings" w:char="F04C"/>
            </w:r>
          </w:p>
        </w:tc>
        <w:tc>
          <w:tcPr>
            <w:tcW w:w="3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126A" w:rsidRDefault="00B2126A" w:rsidP="000A1DFC">
            <w:pPr>
              <w:jc w:val="center"/>
              <w:rPr>
                <w:b/>
              </w:rPr>
            </w:pPr>
            <w:r>
              <w:rPr>
                <w:b/>
              </w:rPr>
              <w:t>Alınması Gereken Önlemler</w:t>
            </w:r>
          </w:p>
        </w:tc>
        <w:tc>
          <w:tcPr>
            <w:tcW w:w="2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126A" w:rsidRDefault="00B2126A" w:rsidP="000A1DFC">
            <w:pPr>
              <w:jc w:val="center"/>
              <w:rPr>
                <w:b/>
              </w:rPr>
            </w:pPr>
            <w:r>
              <w:rPr>
                <w:b/>
              </w:rPr>
              <w:t>Sorumlu Kişi</w:t>
            </w:r>
          </w:p>
        </w:tc>
        <w:tc>
          <w:tcPr>
            <w:tcW w:w="1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126A" w:rsidRDefault="00B2126A" w:rsidP="000A1DFC">
            <w:pPr>
              <w:jc w:val="center"/>
              <w:rPr>
                <w:b/>
              </w:rPr>
            </w:pPr>
            <w:r>
              <w:rPr>
                <w:b/>
              </w:rPr>
              <w:t>Tamamlanacağı Tarih</w:t>
            </w:r>
          </w:p>
        </w:tc>
      </w:tr>
      <w:tr w:rsidR="00B2126A" w:rsidRPr="00B2126A" w:rsidTr="00B2126A">
        <w:trPr>
          <w:jc w:val="center"/>
        </w:trPr>
        <w:tc>
          <w:tcPr>
            <w:tcW w:w="1971" w:type="dxa"/>
            <w:vMerge w:val="restart"/>
            <w:tcBorders>
              <w:top w:val="single" w:sz="4" w:space="0" w:color="auto"/>
              <w:left w:val="single" w:sz="4" w:space="0" w:color="auto"/>
              <w:right w:val="single" w:sz="4" w:space="0" w:color="auto"/>
            </w:tcBorders>
            <w:vAlign w:val="center"/>
          </w:tcPr>
          <w:p w:rsidR="00B2126A" w:rsidRPr="002615E7" w:rsidRDefault="00B2126A" w:rsidP="000A1DFC">
            <w:pPr>
              <w:jc w:val="center"/>
              <w:rPr>
                <w:b/>
                <w:bCs/>
                <w:color w:val="000000"/>
                <w:lang w:eastAsia="tr-TR"/>
              </w:rPr>
            </w:pPr>
            <w:r>
              <w:rPr>
                <w:b/>
              </w:rPr>
              <w:t>GENEL</w:t>
            </w:r>
            <w:r>
              <w:rPr>
                <w:b/>
                <w:bCs/>
                <w:color w:val="000000"/>
                <w:lang w:eastAsia="tr-TR"/>
              </w:rPr>
              <w:t>&amp;</w:t>
            </w:r>
          </w:p>
          <w:p w:rsidR="00B2126A" w:rsidRDefault="00B2126A" w:rsidP="000A1DFC">
            <w:pPr>
              <w:jc w:val="center"/>
              <w:rPr>
                <w:b/>
              </w:rPr>
            </w:pPr>
            <w:r w:rsidRPr="002615E7">
              <w:rPr>
                <w:b/>
                <w:bCs/>
                <w:color w:val="000000"/>
                <w:lang w:eastAsia="tr-TR"/>
              </w:rPr>
              <w:t>İŞYERİ DÜZENİ</w:t>
            </w:r>
            <w:r>
              <w:rPr>
                <w:b/>
                <w:bCs/>
                <w:color w:val="000000"/>
                <w:lang w:eastAsia="tr-TR"/>
              </w:rPr>
              <w:t xml:space="preserve"> VE HİJYEN</w:t>
            </w: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Zemin, kayma veya düşmeyi önleyecek şekilde tasarlanmış ve iç ve dış zeminler düzenli olarak kontrol ed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Zeminde çökme, erime vb. deformasyonlar bulunması halinde bunlar derhal düzeltiliyor mu? </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ma sırasında kullanılan yer sergileri nedeniyle kaygan hale gelen zeminlerde önlem alı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Bütün alanlar iyi aydınlatılmış, pencere alanı yeterince büyük ve doğal aydınlatmadan yeterince faydalanıl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ılan ortamlarda temiz hava akımı bulunuyor ve tüm alanlar düzenli olarak havalandırıl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Tüm alanlardaki mevcut iklimlendirme cihazlarının kontrolleri düzenli aralıklarla yaptırıl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ma ortamı sıcaklığının çok soğuk ya da çok sıcak olması engel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İşyeri içerisindeki sıcaklık ve nem, rahatsızlık vermeyecek düzeyde tutulu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ın yeme-içme, barınma gibi temel ihtiyaçları için uygun donanımlı alanlar ayrılmış mı?</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İşyerinin temizliği düzenli olarak yapılıyor ve çalışma ortamında, hijyen açısından gerekli şartlar sağla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Toz veya malzeme artıklarının yerlerde veya taban kenarlarında birikmesi ön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 işlerini bitirdikten sonra bütün malzemeleri yerlerine düzenli olarak yerleştir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trHeight w:val="682"/>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İçinde yeterli malzemenin bulunduğu ilk yardım dolabı mevcut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trHeight w:val="989"/>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ılan alanda, çalışanların takılarak/kayarak düşebileceği ya da çarpabileceği nesnelerin bulunmamasına özen göster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trHeight w:val="1273"/>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ma sırasında, çalışanların kullanımı için uygun yüz ve göz koruyucular ile uygun iş eldivenleri temin ediliyor ve çalışanların bunları kullanımları denet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trHeight w:val="696"/>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a, boya yapılan alanda sigara içilmemeleri konusunda talimat ver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bottom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ma alanında olası bir yangın riskine karşı yangın söndürücü ekipman bulundurulu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trHeight w:val="1115"/>
          <w:jc w:val="center"/>
        </w:trPr>
        <w:tc>
          <w:tcPr>
            <w:tcW w:w="1971" w:type="dxa"/>
            <w:vMerge w:val="restart"/>
            <w:tcBorders>
              <w:left w:val="single" w:sz="4" w:space="0" w:color="auto"/>
              <w:right w:val="single" w:sz="4" w:space="0" w:color="auto"/>
            </w:tcBorders>
            <w:vAlign w:val="center"/>
          </w:tcPr>
          <w:p w:rsidR="00B2126A" w:rsidRDefault="00B2126A" w:rsidP="000A1DFC">
            <w:pPr>
              <w:jc w:val="center"/>
              <w:rPr>
                <w:b/>
              </w:rPr>
            </w:pPr>
            <w:r>
              <w:rPr>
                <w:b/>
              </w:rPr>
              <w:t>KAYMA/DÜŞME</w:t>
            </w: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ın iskele, merdiven, kaldırma platformları gibi yüksek yerlerde çalışırken düşme riskine karşı gerekli tedbirler alı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trHeight w:val="1259"/>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ın, fazlaca yukarıya uzanmalarını gerektirecek yerlerde rahat çalışmalarını sağlamak üzere uygun/ayarlanabilir yükseklikte merdivenler sağla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trHeight w:val="993"/>
          <w:jc w:val="center"/>
        </w:trPr>
        <w:tc>
          <w:tcPr>
            <w:tcW w:w="1971" w:type="dxa"/>
            <w:vMerge/>
            <w:tcBorders>
              <w:left w:val="single" w:sz="4" w:space="0" w:color="auto"/>
              <w:bottom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Yüksek yerlerde boya yapan çalışanlar için emniyet kemerleri sağlanıyor ve çalışanların bu kemerleri kullanma durumları iz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trHeight w:val="777"/>
          <w:jc w:val="center"/>
        </w:trPr>
        <w:tc>
          <w:tcPr>
            <w:tcW w:w="1971" w:type="dxa"/>
            <w:vMerge w:val="restart"/>
            <w:tcBorders>
              <w:left w:val="single" w:sz="4" w:space="0" w:color="auto"/>
              <w:right w:val="single" w:sz="4" w:space="0" w:color="auto"/>
            </w:tcBorders>
            <w:vAlign w:val="center"/>
          </w:tcPr>
          <w:p w:rsidR="00B2126A" w:rsidRDefault="00B2126A" w:rsidP="000A1DFC">
            <w:pPr>
              <w:jc w:val="center"/>
              <w:rPr>
                <w:b/>
              </w:rPr>
            </w:pPr>
            <w:r>
              <w:rPr>
                <w:b/>
              </w:rPr>
              <w:t>CİSİM DÜŞMESİ</w:t>
            </w: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ın, yüksek yerlere yerleştirilen düşmesi engellenmemiş ya da sabitlenmemiş nesnelerin altında çalışması engel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trHeight w:val="286"/>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Yüksek yerlere yerleştirilen nesneler, düşmeyi önleyecek şekilde yeterince sabitlenmiş mi?</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trHeight w:val="70"/>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Çalışanların, çalışma sırasında baret gibi kafa </w:t>
            </w:r>
            <w:r w:rsidRPr="00B2126A">
              <w:rPr>
                <w:rFonts w:cstheme="minorHAnsi"/>
              </w:rPr>
              <w:lastRenderedPageBreak/>
              <w:t xml:space="preserve">koruyucuları kullanmaları sağlanıyor mu? </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val="restart"/>
            <w:tcBorders>
              <w:left w:val="single" w:sz="4" w:space="0" w:color="auto"/>
              <w:right w:val="single" w:sz="4" w:space="0" w:color="auto"/>
            </w:tcBorders>
            <w:vAlign w:val="center"/>
          </w:tcPr>
          <w:p w:rsidR="00B2126A" w:rsidRDefault="00B2126A" w:rsidP="000A1DFC">
            <w:pPr>
              <w:jc w:val="center"/>
              <w:rPr>
                <w:b/>
              </w:rPr>
            </w:pPr>
            <w:r>
              <w:rPr>
                <w:b/>
              </w:rPr>
              <w:lastRenderedPageBreak/>
              <w:t>KAPALI ALANLAR</w:t>
            </w: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Boya yapılacak kapalı ortamda, gaz veya gaza sebep olabilecek bir kaynak bulunup bulunmadığı kontrol ed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Boya yapılan alanının yakınında herhangi bir ısıl işlem yapılıp yapılmadığı kontrol ed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Kapalı alanda yapılan çalışmalar sırasında yeterli havalandırma sağla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ma sırasında, boya kutularının kapaklarının açık bırakılmamasına ve tinerin ortada bırakılmamasına özen göster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tcBorders>
              <w:left w:val="single" w:sz="4" w:space="0" w:color="auto"/>
              <w:right w:val="single" w:sz="4" w:space="0" w:color="auto"/>
            </w:tcBorders>
            <w:vAlign w:val="center"/>
          </w:tcPr>
          <w:p w:rsidR="00B2126A" w:rsidRDefault="00B2126A" w:rsidP="000A1DFC">
            <w:pPr>
              <w:jc w:val="center"/>
              <w:rPr>
                <w:b/>
              </w:rPr>
            </w:pPr>
            <w:r>
              <w:rPr>
                <w:b/>
              </w:rPr>
              <w:t>DIŞ ORTAMDA ÇALIŞMA</w:t>
            </w: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Aşırı sıcak ya da aşırı soğuk hava, yağmur, rahatsız edici esintiler gibi hava koşullarına maruziyetin çalışanlar üzerindeki olumsuz etkisini azaltacak önlemler alı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val="restart"/>
            <w:tcBorders>
              <w:top w:val="single" w:sz="4" w:space="0" w:color="auto"/>
              <w:left w:val="single" w:sz="4" w:space="0" w:color="auto"/>
              <w:right w:val="single" w:sz="4" w:space="0" w:color="auto"/>
            </w:tcBorders>
            <w:vAlign w:val="center"/>
            <w:hideMark/>
          </w:tcPr>
          <w:p w:rsidR="00B2126A" w:rsidRDefault="00B2126A" w:rsidP="000A1DFC">
            <w:pPr>
              <w:jc w:val="center"/>
              <w:rPr>
                <w:b/>
              </w:rPr>
            </w:pPr>
            <w:r>
              <w:rPr>
                <w:b/>
              </w:rPr>
              <w:t>MAKİNELER, EL ALETLERİ VE EKİPMANLAR</w:t>
            </w:r>
          </w:p>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r w:rsidRPr="00B2126A">
              <w:rPr>
                <w:rFonts w:cstheme="minorHAnsi"/>
              </w:rPr>
              <w:t>Makinelerin hareketli, dönen parçaları, makine koruyucular ile koruma altına alınmış mı?</w:t>
            </w:r>
          </w:p>
        </w:tc>
        <w:tc>
          <w:tcPr>
            <w:tcW w:w="755"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Kesici veya delici nitelikteki alet veya ekipmanların açıkta bulundurulması engelleniyor ve koruyucu içerisinde muhafaza edilmesi sağla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Kesici veya delici alet veya ekipmanlar uygun aralıklarla, kullanım öncesi ve sonrasında kontrol ed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Tüm alet veya ekipmanların tasarım amaçlarına uygun yönde kullanılması sağla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Pr>
                <w:rFonts w:cstheme="minorHAnsi"/>
              </w:rPr>
              <w:t>Tüm alet ve gereçlerin kullanımında gerekli hijyen şartları sağla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hideMark/>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Makinelerin çalışanlar tarafından kazara çalıştırılmasını önleyecek tertibat ile acil durdurma butonu bulunuyor mu?</w:t>
            </w:r>
          </w:p>
        </w:tc>
        <w:tc>
          <w:tcPr>
            <w:tcW w:w="755"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Makine ve ekipmanların doğru kullanımı, bakımı ve benzeri konularda rehberlik edecek Türkçe kullanma kılavuzları bulunu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hideMark/>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Makine ve ekipmanların, imalatçının talimatları doğrultusunda bakımları ve denetimleri yapılıyor mu?</w:t>
            </w:r>
          </w:p>
        </w:tc>
        <w:tc>
          <w:tcPr>
            <w:tcW w:w="755"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hideMark/>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a, bıçak, dolgu bıçağı ve spatula gibi keskin nesne ya da araçlarla çalışırken veya rendeleme, düzleme, (testere ile) doğrama, kesme ve benzeri işlerde kullanılan aletlerle çalışırken dikkatli davranmaları konusunda gerekli ve yeterli talimatlar veriliyor mu?</w:t>
            </w:r>
          </w:p>
        </w:tc>
        <w:tc>
          <w:tcPr>
            <w:tcW w:w="755"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hideMark/>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İskele ve merdiven gibi ekipmanların kurulumu, doğru kullanımı, bakımı ve benzeri konularda çalışanlara yeterli talimatlar veriliyor mu?</w:t>
            </w:r>
          </w:p>
        </w:tc>
        <w:tc>
          <w:tcPr>
            <w:tcW w:w="755"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Kullanılan kablolu aletlerin takılma veya düşmeyi önleyecek şekilde kullanılmasına özen göster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Elektrikli ekipmanların ıslak ortam, su ve kimyasal içerikli ürünler ile temas ettirilmesi engel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val="restart"/>
            <w:tcBorders>
              <w:left w:val="single" w:sz="4" w:space="0" w:color="auto"/>
              <w:right w:val="single" w:sz="4" w:space="0" w:color="auto"/>
            </w:tcBorders>
            <w:vAlign w:val="center"/>
          </w:tcPr>
          <w:p w:rsidR="00B2126A" w:rsidRDefault="00B2126A" w:rsidP="000A1DFC">
            <w:pPr>
              <w:jc w:val="center"/>
              <w:rPr>
                <w:b/>
              </w:rPr>
            </w:pPr>
            <w:r>
              <w:rPr>
                <w:b/>
              </w:rPr>
              <w:t>KİMYASALLAR</w:t>
            </w: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Tehlikeli kimyasallar yerine tehlikeli olmayan veya daha az tehlikeli olanların kullanılması sağla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ma sırasında kullanılan boyalar, incelticiler de dahil tüm kimyasalların üzerinde uygulama yöntemi, kullanılacak koruyucu ekipman ve zararlarını gösteren etiketler bulunu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Çalışanlara, kimyasalların üzerinde yer alan etiketlerdeki hususlara uygun olarak çalışmaları konusunda talimat veriliyor mu? </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Çalışanların, tehlikeli kimyasalların güvenli kullanımına yönelik talimatları almaksızın bu malzemeler ile çalışmaları engelleniyor mu? </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ılan ortamda ortaya çıkabilecek patlama, yangın, ya da zehirlenme tehlikesi bulunan durumlara karşı tedbir alı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a, sprey boyalar gibi kimyasalları kullanırken bu kimyasalların sağlık risklerini artıracak çalışma biçimlerinden kaçınmaları konusunda yeterli talimat ver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Kimyasallara temas etmiş bez parçaları vb. atıkların yerlere atılmayıp uygun bir şekilde ortamdan uzaklaştırılması konusunda çalışanlar bilgilendir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Kimyasallar ile yapılan çalışmalar sırasında gerekli kişisel koruyucu donanımların kullanımı konusunda çalışanlara talimat ver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Kimyasalların kullanımı sırasında alerji ve tahrişleri önlemek için cilt, göz veya solunum teması engel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Kimyasal maddelerin (özellikle içerikleri nedeniyle alevlenebilir olanların) saklama koşullarına uyuluyor, bu malzemeler ısı, ışık ve diğer malzemelerden uzakta muhafaza ed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val="restart"/>
            <w:tcBorders>
              <w:left w:val="single" w:sz="4" w:space="0" w:color="auto"/>
              <w:right w:val="single" w:sz="4" w:space="0" w:color="auto"/>
            </w:tcBorders>
            <w:vAlign w:val="center"/>
          </w:tcPr>
          <w:p w:rsidR="00B2126A" w:rsidRDefault="00B2126A" w:rsidP="000A1DFC">
            <w:pPr>
              <w:jc w:val="center"/>
              <w:rPr>
                <w:b/>
              </w:rPr>
            </w:pPr>
            <w:r>
              <w:rPr>
                <w:b/>
              </w:rPr>
              <w:t>ERGONOMİ</w:t>
            </w: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ın uzun süre aynı pozisyonda veya fiziksel anlamda zorlayıcı çalışmaları (ağır yük kaldırma dahil) engel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ın, işlerini yaparken çok uzak mesafelere uzanmak zorunda kalmaları engel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Elle taşınamayacak kadar ağır yüklerin çalışanlarca kaldırılması engel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Ağır yüklerin uygunsuz şekilde kaldırılmasını, itilmesini ya da çekilmesini önleyecek bir kaldırma tertibatı veya taşıma araçları bulunu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a uygun ve kaymaz ayakkabılar sağla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val="restart"/>
            <w:tcBorders>
              <w:top w:val="single" w:sz="4" w:space="0" w:color="auto"/>
              <w:left w:val="single" w:sz="4" w:space="0" w:color="auto"/>
              <w:right w:val="single" w:sz="4" w:space="0" w:color="auto"/>
            </w:tcBorders>
            <w:vAlign w:val="center"/>
          </w:tcPr>
          <w:p w:rsidR="00B2126A" w:rsidRDefault="00B2126A" w:rsidP="000A1DFC">
            <w:pPr>
              <w:jc w:val="center"/>
              <w:rPr>
                <w:b/>
              </w:rPr>
            </w:pPr>
            <w:r>
              <w:rPr>
                <w:b/>
              </w:rPr>
              <w:t xml:space="preserve">PSİKOSOSYAL </w:t>
            </w:r>
            <w:r>
              <w:rPr>
                <w:b/>
              </w:rPr>
              <w:lastRenderedPageBreak/>
              <w:t>ETKENLER</w:t>
            </w: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lastRenderedPageBreak/>
              <w:t xml:space="preserve">Çalışanlar ile işveren(ler) arasında iyi bir iletişim </w:t>
            </w:r>
            <w:r w:rsidRPr="00B2126A">
              <w:rPr>
                <w:rFonts w:cstheme="minorHAnsi"/>
              </w:rPr>
              <w:lastRenderedPageBreak/>
              <w:t>sürdürülü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 yetki, sorumluluk ve çalışma hedeflerini net olarak b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a, görev ve sorumlulukları haricinde talimat verilmesi engel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a, işlerini güvenli bir şekilde yapmaları için yeterli zaman sağla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val="restart"/>
            <w:tcBorders>
              <w:top w:val="single" w:sz="4" w:space="0" w:color="auto"/>
              <w:left w:val="single" w:sz="4" w:space="0" w:color="auto"/>
              <w:right w:val="single" w:sz="4" w:space="0" w:color="auto"/>
            </w:tcBorders>
            <w:vAlign w:val="center"/>
          </w:tcPr>
          <w:p w:rsidR="00B2126A" w:rsidRDefault="00B2126A" w:rsidP="000A1DFC">
            <w:pPr>
              <w:jc w:val="center"/>
              <w:rPr>
                <w:b/>
              </w:rPr>
            </w:pPr>
            <w:r>
              <w:rPr>
                <w:b/>
              </w:rPr>
              <w:t>KAZALAR VE HASTALIKLAR</w:t>
            </w: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ın işe giriş ve periyodik kontrolleri yaptırıl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9A1568">
              <w:rPr>
                <w:rFonts w:cstheme="minorHAnsi"/>
              </w:rPr>
              <w:t>İş kazaları ve meslek hastalıkları vakaları Sosyal Güvenlik Kurumuna rapor edil</w:t>
            </w:r>
            <w:r>
              <w:rPr>
                <w:rFonts w:cstheme="minorHAnsi"/>
              </w:rPr>
              <w:t>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Daha önce meydana gelmiş kazalar incelenerek kayıt altına alınıyor, tehlike kaynakları tespit edilerek ileride benzer kazalar ile karşılaşmamak için gerekli önlemler alı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p w:rsidR="00B2126A" w:rsidRPr="00B2126A" w:rsidRDefault="00B2126A" w:rsidP="00B2126A">
            <w:pPr>
              <w:rPr>
                <w:rFonts w:cstheme="minorHAnsi"/>
              </w:rPr>
            </w:pPr>
          </w:p>
        </w:tc>
      </w:tr>
      <w:tr w:rsidR="00B2126A" w:rsidRPr="00B2126A" w:rsidTr="00B2126A">
        <w:trPr>
          <w:jc w:val="center"/>
        </w:trPr>
        <w:tc>
          <w:tcPr>
            <w:tcW w:w="1971" w:type="dxa"/>
            <w:vMerge w:val="restart"/>
            <w:tcBorders>
              <w:left w:val="single" w:sz="4" w:space="0" w:color="auto"/>
              <w:right w:val="single" w:sz="4" w:space="0" w:color="auto"/>
            </w:tcBorders>
            <w:vAlign w:val="center"/>
          </w:tcPr>
          <w:p w:rsidR="00B2126A" w:rsidRDefault="00B2126A" w:rsidP="000A1DFC">
            <w:pPr>
              <w:jc w:val="center"/>
              <w:rPr>
                <w:b/>
              </w:rPr>
            </w:pPr>
            <w:r>
              <w:rPr>
                <w:b/>
              </w:rPr>
              <w:t xml:space="preserve">EĞİTİM VE BİLGİLENDİRME </w:t>
            </w: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 iş sağlığı ve güvenliği konusunda eğitim almış mı?</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 yaptıkları işle ilgili olarak gerekli eğitim ve bilgiye sahip mi?</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Yüklerin elle taşınmasından doğabilecek kas iskelet sistemi rahatsızlıkları ile yükleri doğru ve güvenli kaldırma konusunda çalışanlar bilgilendir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 tehlikeli kimyasallarla çalışma sırasında maruz kalabileceği riskler ve kimyasallar ile güvenli çalışma konusunda bilgilendir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 elde veya parmaklarda kalan boyaların tiner/benzin vb. tehlikeli kimyasallar ile çıkarılmaması konusunda bilgilendir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 kesilme, batma, yanma vb. nedenler ile oluşan yaralara hangi durumda ve kim tarafından müdahale edileceği konusunda bilgilendirilmiş mi?</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 kullandıkları makine, araç, gereç ve ekipmanların güvenli kullanımı konusunda eğitilmiş mi?</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bottom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Eğitim ve bilgilendirme ile ilgili belgeler kayıt altına alınmakta ve kayıtlar uygun şekilde muhafaza edilmekte midir?  </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bl>
    <w:p w:rsidR="00B2126A" w:rsidRDefault="00B2126A" w:rsidP="009A1568">
      <w:pPr>
        <w:spacing w:after="0"/>
      </w:pPr>
    </w:p>
    <w:p w:rsidR="00A772EF" w:rsidRDefault="00A772EF" w:rsidP="00A772EF">
      <w:pPr>
        <w:spacing w:after="0" w:line="240" w:lineRule="auto"/>
        <w:jc w:val="both"/>
        <w:rPr>
          <w:rFonts w:ascii="Times New Roman" w:hAnsi="Times New Roman" w:cs="Times New Roman"/>
          <w:sz w:val="18"/>
          <w:szCs w:val="18"/>
        </w:rPr>
      </w:pPr>
      <w:r>
        <w:rPr>
          <w:rFonts w:ascii="Times New Roman" w:hAnsi="Times New Roman" w:cs="Times New Roman"/>
          <w:sz w:val="24"/>
          <w:szCs w:val="24"/>
        </w:rPr>
        <w:t xml:space="preserve">* </w:t>
      </w:r>
      <w:r w:rsidRPr="00443403">
        <w:rPr>
          <w:rFonts w:ascii="Times New Roman" w:hAnsi="Times New Roman" w:cs="Times New Roman"/>
          <w:sz w:val="18"/>
          <w:szCs w:val="18"/>
        </w:rPr>
        <w:t>Bu kontrol listesi, 6331 sayılı Kanunun “İşverenin genel yükümlülüğü” başlıklı 4 üncü maddesi birinci fıkrasının (c) bendi uyarınca işverenlerin yapmak/yaptırmak ile yükümlü oldukları risk değerlendirmesi</w:t>
      </w:r>
    </w:p>
    <w:p w:rsidR="00A772EF" w:rsidRPr="00443403" w:rsidRDefault="00A772EF" w:rsidP="00A772E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443403">
        <w:rPr>
          <w:rFonts w:ascii="Times New Roman" w:hAnsi="Times New Roman" w:cs="Times New Roman"/>
          <w:sz w:val="18"/>
          <w:szCs w:val="18"/>
        </w:rPr>
        <w:t>çalışması yerine geçmez ancak çalışma ortamının iyileştirilmesine yönelik adımlar içerir.</w:t>
      </w:r>
    </w:p>
    <w:p w:rsidR="009A1568" w:rsidRPr="009A1568" w:rsidRDefault="009A1568" w:rsidP="009A1568">
      <w:pPr>
        <w:widowControl w:val="0"/>
        <w:autoSpaceDE w:val="0"/>
        <w:autoSpaceDN w:val="0"/>
        <w:adjustRightInd w:val="0"/>
        <w:spacing w:after="0" w:line="240" w:lineRule="auto"/>
        <w:ind w:right="-20"/>
        <w:rPr>
          <w:rFonts w:cstheme="minorHAnsi"/>
          <w:i/>
          <w:sz w:val="14"/>
        </w:rPr>
      </w:pPr>
    </w:p>
    <w:sectPr w:rsidR="009A1568" w:rsidRPr="009A1568" w:rsidSect="00EF52B1">
      <w:headerReference w:type="default" r:id="rId12"/>
      <w:footerReference w:type="default" r:id="rId13"/>
      <w:pgSz w:w="16838" w:h="11906" w:orient="landscape"/>
      <w:pgMar w:top="1135" w:right="678" w:bottom="680" w:left="851" w:header="709" w:footer="31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B8F" w:rsidRDefault="00383B8F" w:rsidP="00BD510D">
      <w:pPr>
        <w:spacing w:after="0" w:line="240" w:lineRule="auto"/>
      </w:pPr>
      <w:r>
        <w:separator/>
      </w:r>
    </w:p>
  </w:endnote>
  <w:endnote w:type="continuationSeparator" w:id="0">
    <w:p w:rsidR="00383B8F" w:rsidRDefault="00383B8F" w:rsidP="00BD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4F" w:rsidRDefault="004B0B4F">
    <w:pPr>
      <w:pStyle w:val="Altbilgi"/>
      <w:jc w:val="right"/>
    </w:pPr>
  </w:p>
  <w:p w:rsidR="004B0B4F" w:rsidRDefault="004B0B4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542314"/>
      <w:docPartObj>
        <w:docPartGallery w:val="Page Numbers (Bottom of Page)"/>
        <w:docPartUnique/>
      </w:docPartObj>
    </w:sdtPr>
    <w:sdtContent>
      <w:p w:rsidR="004B0B4F" w:rsidRDefault="00180D9D">
        <w:pPr>
          <w:pStyle w:val="Altbilgi"/>
          <w:jc w:val="right"/>
        </w:pPr>
        <w:r w:rsidRPr="00E4599E">
          <w:rPr>
            <w:b/>
            <w:sz w:val="16"/>
          </w:rPr>
          <w:fldChar w:fldCharType="begin"/>
        </w:r>
        <w:r w:rsidR="004B0B4F" w:rsidRPr="00E4599E">
          <w:rPr>
            <w:b/>
            <w:sz w:val="16"/>
          </w:rPr>
          <w:instrText>PAGE   \* MERGEFORMAT</w:instrText>
        </w:r>
        <w:r w:rsidRPr="00E4599E">
          <w:rPr>
            <w:b/>
            <w:sz w:val="16"/>
          </w:rPr>
          <w:fldChar w:fldCharType="separate"/>
        </w:r>
        <w:r w:rsidR="00DC5395">
          <w:rPr>
            <w:b/>
            <w:noProof/>
            <w:sz w:val="16"/>
          </w:rPr>
          <w:t>7</w:t>
        </w:r>
        <w:r w:rsidRPr="00E4599E">
          <w:rPr>
            <w:b/>
            <w:sz w:val="16"/>
          </w:rPr>
          <w:fldChar w:fldCharType="end"/>
        </w:r>
        <w:r w:rsidR="004B0B4F">
          <w:rPr>
            <w:b/>
            <w:sz w:val="16"/>
          </w:rPr>
          <w:t>/</w:t>
        </w:r>
        <w:r w:rsidR="00B2126A">
          <w:rPr>
            <w:b/>
            <w:sz w:val="16"/>
          </w:rPr>
          <w:t>7</w:t>
        </w:r>
      </w:p>
    </w:sdtContent>
  </w:sdt>
  <w:p w:rsidR="004B0B4F" w:rsidRPr="00EF52B1" w:rsidRDefault="004B0B4F"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B8F" w:rsidRDefault="00383B8F" w:rsidP="00BD510D">
      <w:pPr>
        <w:spacing w:after="0" w:line="240" w:lineRule="auto"/>
      </w:pPr>
      <w:r>
        <w:separator/>
      </w:r>
    </w:p>
  </w:footnote>
  <w:footnote w:type="continuationSeparator" w:id="0">
    <w:p w:rsidR="00383B8F" w:rsidRDefault="00383B8F" w:rsidP="00BD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4F" w:rsidRDefault="00180D9D">
    <w:pPr>
      <w:pStyle w:val="stbilgi"/>
    </w:pPr>
    <w:r w:rsidRPr="00180D9D">
      <w:rPr>
        <w:b/>
        <w:noProof/>
        <w:sz w:val="18"/>
        <w:szCs w:val="18"/>
        <w:lang w:eastAsia="tr-TR"/>
      </w:rPr>
      <w:pict>
        <v:shapetype id="_x0000_t202" coordsize="21600,21600" o:spt="202" path="m,l,21600r21600,l21600,xe">
          <v:stroke joinstyle="miter"/>
          <v:path gradientshapeok="t" o:connecttype="rect"/>
        </v:shapetype>
        <v:shape id="Metin Kutusu 2" o:spid="_x0000_s4097" type="#_x0000_t202" style="position:absolute;margin-left:423.35pt;margin-top:-10.05pt;width:348.75pt;height:110.55pt;z-index:2516992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" filled="f" stroked="f">
          <v:textbox style="mso-fit-shape-to-text:t">
            <w:txbxContent>
              <w:p w:rsidR="004B0B4F" w:rsidRPr="001C0D37" w:rsidRDefault="00B2126A" w:rsidP="00EF52B1">
                <w:pPr>
                  <w:spacing w:after="0" w:line="240" w:lineRule="auto"/>
                  <w:jc w:val="right"/>
                  <w:rPr>
                    <w:sz w:val="18"/>
                    <w:szCs w:val="18"/>
                  </w:rPr>
                </w:pPr>
                <w:r>
                  <w:rPr>
                    <w:sz w:val="18"/>
                    <w:szCs w:val="18"/>
                  </w:rPr>
                  <w:t>BOYA İŞ</w:t>
                </w:r>
                <w:r w:rsidR="00991489">
                  <w:rPr>
                    <w:sz w:val="18"/>
                    <w:szCs w:val="18"/>
                  </w:rPr>
                  <w:t>LERİ İÇİN</w:t>
                </w:r>
                <w:r w:rsidR="004B0B4F" w:rsidRPr="001C0D37">
                  <w:rPr>
                    <w:sz w:val="18"/>
                    <w:szCs w:val="18"/>
                  </w:rPr>
                  <w:t xml:space="preserve"> KONTROL LİSTESİ</w:t>
                </w:r>
              </w:p>
            </w:txbxContent>
          </v:textbox>
        </v:shape>
      </w:pict>
    </w:r>
    <w:r w:rsidR="004B0B4F">
      <w:rPr>
        <w:noProof/>
        <w:lang w:eastAsia="tr-TR"/>
      </w:rPr>
      <w:drawing>
        <wp:anchor distT="0" distB="0" distL="114300" distR="114300" simplePos="0" relativeHeight="251697152" behindDoc="1" locked="0" layoutInCell="1" allowOverlap="1">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411" cy="461666"/>
                  </a:xfrm>
                  <a:prstGeom prst="rect">
                    <a:avLst/>
                  </a:prstGeom>
                  <a:noFill/>
                  <a:ln>
                    <a:noFill/>
                  </a:ln>
                </pic:spPr>
              </pic:pic>
            </a:graphicData>
          </a:graphic>
        </wp:anchor>
      </w:drawing>
    </w:r>
    <w:r w:rsidR="004B0B4F">
      <w:rPr>
        <w:noProof/>
        <w:lang w:eastAsia="tr-TR"/>
      </w:rPr>
      <w:drawing>
        <wp:anchor distT="0" distB="0" distL="114300" distR="114300" simplePos="0" relativeHeight="251696128" behindDoc="1" locked="0" layoutInCell="1" allowOverlap="1">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A2F63704"/>
    <w:lvl w:ilvl="0" w:tplc="FDF8C0F8">
      <w:start w:val="1"/>
      <w:numFmt w:val="bullet"/>
      <w:lvlText w:val=""/>
      <w:lvlJc w:val="left"/>
      <w:pPr>
        <w:ind w:left="720" w:hanging="360"/>
      </w:pPr>
      <w:rPr>
        <w:rFonts w:ascii="Wingdings" w:hAnsi="Wingdings" w:hint="default"/>
        <w:color w:val="auto"/>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04A66"/>
    <w:rsid w:val="00015A5A"/>
    <w:rsid w:val="00060728"/>
    <w:rsid w:val="00072120"/>
    <w:rsid w:val="00073229"/>
    <w:rsid w:val="00092838"/>
    <w:rsid w:val="000A1F66"/>
    <w:rsid w:val="000E0B3B"/>
    <w:rsid w:val="00110C2A"/>
    <w:rsid w:val="00121B0D"/>
    <w:rsid w:val="00122FE0"/>
    <w:rsid w:val="00142C37"/>
    <w:rsid w:val="00142CE1"/>
    <w:rsid w:val="00154EC3"/>
    <w:rsid w:val="001701A3"/>
    <w:rsid w:val="00171CB4"/>
    <w:rsid w:val="001759F9"/>
    <w:rsid w:val="00180D9D"/>
    <w:rsid w:val="001906DA"/>
    <w:rsid w:val="00190950"/>
    <w:rsid w:val="001A5209"/>
    <w:rsid w:val="001B088E"/>
    <w:rsid w:val="001B5A30"/>
    <w:rsid w:val="001C0D37"/>
    <w:rsid w:val="001C7E94"/>
    <w:rsid w:val="00207AD4"/>
    <w:rsid w:val="002509E9"/>
    <w:rsid w:val="002605E9"/>
    <w:rsid w:val="002732F0"/>
    <w:rsid w:val="0029104F"/>
    <w:rsid w:val="002B11C2"/>
    <w:rsid w:val="002C4497"/>
    <w:rsid w:val="002C6B91"/>
    <w:rsid w:val="00304A66"/>
    <w:rsid w:val="0031057A"/>
    <w:rsid w:val="003320D1"/>
    <w:rsid w:val="00333D90"/>
    <w:rsid w:val="003548F0"/>
    <w:rsid w:val="00373464"/>
    <w:rsid w:val="00383B8F"/>
    <w:rsid w:val="0039187F"/>
    <w:rsid w:val="0039794B"/>
    <w:rsid w:val="003C1C81"/>
    <w:rsid w:val="003D04E7"/>
    <w:rsid w:val="003D0657"/>
    <w:rsid w:val="003E1C23"/>
    <w:rsid w:val="003F05A3"/>
    <w:rsid w:val="003F6EBC"/>
    <w:rsid w:val="00436517"/>
    <w:rsid w:val="00457BE8"/>
    <w:rsid w:val="00463F48"/>
    <w:rsid w:val="00466DE8"/>
    <w:rsid w:val="00483F33"/>
    <w:rsid w:val="00484897"/>
    <w:rsid w:val="004A058E"/>
    <w:rsid w:val="004B0B4F"/>
    <w:rsid w:val="004B42E2"/>
    <w:rsid w:val="004E12D0"/>
    <w:rsid w:val="00506D8B"/>
    <w:rsid w:val="00510EF6"/>
    <w:rsid w:val="00552465"/>
    <w:rsid w:val="00562D65"/>
    <w:rsid w:val="005B02B2"/>
    <w:rsid w:val="00650D95"/>
    <w:rsid w:val="00671910"/>
    <w:rsid w:val="00676F46"/>
    <w:rsid w:val="00681363"/>
    <w:rsid w:val="006A4468"/>
    <w:rsid w:val="006C3D97"/>
    <w:rsid w:val="006C54DE"/>
    <w:rsid w:val="006E326A"/>
    <w:rsid w:val="006F5277"/>
    <w:rsid w:val="006F6DB2"/>
    <w:rsid w:val="006F7829"/>
    <w:rsid w:val="006F7FB1"/>
    <w:rsid w:val="00714E49"/>
    <w:rsid w:val="00720890"/>
    <w:rsid w:val="00722B51"/>
    <w:rsid w:val="00730563"/>
    <w:rsid w:val="007443BD"/>
    <w:rsid w:val="007470FE"/>
    <w:rsid w:val="0077021E"/>
    <w:rsid w:val="00776513"/>
    <w:rsid w:val="007F5615"/>
    <w:rsid w:val="007F5B81"/>
    <w:rsid w:val="008063A8"/>
    <w:rsid w:val="00814FD5"/>
    <w:rsid w:val="00825661"/>
    <w:rsid w:val="008260F7"/>
    <w:rsid w:val="00863C51"/>
    <w:rsid w:val="00896ECF"/>
    <w:rsid w:val="0089713B"/>
    <w:rsid w:val="008A3920"/>
    <w:rsid w:val="008B7EFC"/>
    <w:rsid w:val="00901DB0"/>
    <w:rsid w:val="00906DE3"/>
    <w:rsid w:val="00951E22"/>
    <w:rsid w:val="00964090"/>
    <w:rsid w:val="0096653A"/>
    <w:rsid w:val="00971F67"/>
    <w:rsid w:val="00985961"/>
    <w:rsid w:val="00991489"/>
    <w:rsid w:val="0099455B"/>
    <w:rsid w:val="009A1568"/>
    <w:rsid w:val="009A3BA6"/>
    <w:rsid w:val="009A3D86"/>
    <w:rsid w:val="009E6E12"/>
    <w:rsid w:val="009F1D9A"/>
    <w:rsid w:val="009F3C3F"/>
    <w:rsid w:val="00A1151C"/>
    <w:rsid w:val="00A14BA4"/>
    <w:rsid w:val="00A22E56"/>
    <w:rsid w:val="00A354A1"/>
    <w:rsid w:val="00A405DA"/>
    <w:rsid w:val="00A67B04"/>
    <w:rsid w:val="00A772EF"/>
    <w:rsid w:val="00AB17FC"/>
    <w:rsid w:val="00AE028D"/>
    <w:rsid w:val="00AE6C1E"/>
    <w:rsid w:val="00B14E73"/>
    <w:rsid w:val="00B16B3A"/>
    <w:rsid w:val="00B2126A"/>
    <w:rsid w:val="00B24210"/>
    <w:rsid w:val="00B270DB"/>
    <w:rsid w:val="00B52D2D"/>
    <w:rsid w:val="00B74256"/>
    <w:rsid w:val="00B75089"/>
    <w:rsid w:val="00B7688C"/>
    <w:rsid w:val="00B82D9A"/>
    <w:rsid w:val="00B9100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94E46"/>
    <w:rsid w:val="00CA01E3"/>
    <w:rsid w:val="00CD4404"/>
    <w:rsid w:val="00D15381"/>
    <w:rsid w:val="00D22AEC"/>
    <w:rsid w:val="00D22B80"/>
    <w:rsid w:val="00D23903"/>
    <w:rsid w:val="00D44151"/>
    <w:rsid w:val="00D4618B"/>
    <w:rsid w:val="00D74174"/>
    <w:rsid w:val="00D827A3"/>
    <w:rsid w:val="00D83181"/>
    <w:rsid w:val="00D95928"/>
    <w:rsid w:val="00DA7111"/>
    <w:rsid w:val="00DB6091"/>
    <w:rsid w:val="00DC5395"/>
    <w:rsid w:val="00DD0C1D"/>
    <w:rsid w:val="00DF1647"/>
    <w:rsid w:val="00E02B43"/>
    <w:rsid w:val="00E02F69"/>
    <w:rsid w:val="00E078F8"/>
    <w:rsid w:val="00E4599E"/>
    <w:rsid w:val="00E5776C"/>
    <w:rsid w:val="00E62F98"/>
    <w:rsid w:val="00E86A14"/>
    <w:rsid w:val="00E968F8"/>
    <w:rsid w:val="00EB4AA9"/>
    <w:rsid w:val="00EF52B1"/>
    <w:rsid w:val="00F0439A"/>
    <w:rsid w:val="00F14725"/>
    <w:rsid w:val="00F15894"/>
    <w:rsid w:val="00F171E3"/>
    <w:rsid w:val="00F21953"/>
    <w:rsid w:val="00F2795F"/>
    <w:rsid w:val="00F41D26"/>
    <w:rsid w:val="00F41F96"/>
    <w:rsid w:val="00F56F2E"/>
    <w:rsid w:val="00F71860"/>
    <w:rsid w:val="00FC7495"/>
    <w:rsid w:val="00FD6CA3"/>
    <w:rsid w:val="00FD7A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D9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s>
</file>

<file path=word/webSettings.xml><?xml version="1.0" encoding="utf-8"?>
<w:webSettings xmlns:r="http://schemas.openxmlformats.org/officeDocument/2006/relationships" xmlns:w="http://schemas.openxmlformats.org/wordprocessingml/2006/main">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2A23-02B4-4211-94BE-8F237ADD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1</Words>
  <Characters>781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BİLGECE</cp:lastModifiedBy>
  <cp:revision>2</cp:revision>
  <cp:lastPrinted>2013-02-19T14:53:00Z</cp:lastPrinted>
  <dcterms:created xsi:type="dcterms:W3CDTF">2016-08-26T13:03:00Z</dcterms:created>
  <dcterms:modified xsi:type="dcterms:W3CDTF">2016-08-26T13:03:00Z</dcterms:modified>
</cp:coreProperties>
</file>